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C3289" w14:textId="77777777" w:rsidR="008809B6" w:rsidRPr="008809B6" w:rsidRDefault="008809B6" w:rsidP="008809B6">
      <w:pPr>
        <w:spacing w:after="0"/>
        <w:jc w:val="center"/>
        <w:rPr>
          <w:b/>
          <w:bCs/>
          <w:sz w:val="16"/>
          <w:szCs w:val="16"/>
          <w:u w:val="single"/>
        </w:rPr>
      </w:pPr>
    </w:p>
    <w:p w14:paraId="495E4062" w14:textId="2A5D8406" w:rsidR="008809B6" w:rsidRPr="00F46BAE" w:rsidRDefault="008809B6" w:rsidP="00F46BAE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8809B6">
        <w:rPr>
          <w:b/>
          <w:bCs/>
          <w:sz w:val="36"/>
          <w:szCs w:val="36"/>
          <w:u w:val="single"/>
        </w:rPr>
        <w:t>Job Application Form</w:t>
      </w:r>
    </w:p>
    <w:p w14:paraId="7AF33028" w14:textId="6CC4C056" w:rsidR="00AA1701" w:rsidRDefault="00AA1701" w:rsidP="00AA1701">
      <w:pPr>
        <w:spacing w:after="0" w:line="360" w:lineRule="auto"/>
      </w:pPr>
      <w:r>
        <w:t>Full name: _____________________________________________________________________</w:t>
      </w:r>
    </w:p>
    <w:p w14:paraId="280F7E01" w14:textId="77777777" w:rsidR="00AA1701" w:rsidRDefault="00AA1701" w:rsidP="00AA1701">
      <w:pPr>
        <w:spacing w:after="0" w:line="360" w:lineRule="auto"/>
      </w:pPr>
      <w:r>
        <w:t>Address: _______________________________________________________________________</w:t>
      </w:r>
    </w:p>
    <w:p w14:paraId="44AE6CB0" w14:textId="7B35D88B" w:rsidR="008809B6" w:rsidRDefault="00AA1701" w:rsidP="00AA1701">
      <w:pPr>
        <w:spacing w:after="0" w:line="360" w:lineRule="auto"/>
      </w:pPr>
      <w:r>
        <w:t>City: _________________________    State: ________________    Zip: ____________________</w:t>
      </w:r>
    </w:p>
    <w:p w14:paraId="316CB571" w14:textId="41E5C2E0" w:rsidR="00AA1701" w:rsidRDefault="00AA1701" w:rsidP="00AA1701">
      <w:pPr>
        <w:spacing w:after="0" w:line="360" w:lineRule="auto"/>
      </w:pPr>
      <w:r>
        <w:t>Phone Number: ____________________    Email address: ____________________________</w:t>
      </w:r>
    </w:p>
    <w:p w14:paraId="1F4226B9" w14:textId="08D1C42B" w:rsidR="00B75698" w:rsidRDefault="00B75698" w:rsidP="00AA1701">
      <w:pPr>
        <w:spacing w:after="0" w:line="360" w:lineRule="auto"/>
      </w:pPr>
      <w:r>
        <w:t>Date of birth: ______________________</w:t>
      </w:r>
    </w:p>
    <w:p w14:paraId="441889B1" w14:textId="77777777" w:rsidR="00F46BAE" w:rsidRPr="00F46BAE" w:rsidRDefault="00F46BAE" w:rsidP="00AA1701">
      <w:pPr>
        <w:spacing w:after="0" w:line="360" w:lineRule="auto"/>
        <w:rPr>
          <w:b/>
          <w:bCs/>
          <w:sz w:val="12"/>
          <w:szCs w:val="12"/>
          <w:u w:val="single"/>
        </w:rPr>
      </w:pPr>
    </w:p>
    <w:p w14:paraId="78D48237" w14:textId="45A0C7A9" w:rsidR="00AA1701" w:rsidRPr="00954DBF" w:rsidRDefault="00AA1701" w:rsidP="00AA1701">
      <w:pPr>
        <w:spacing w:after="0" w:line="360" w:lineRule="auto"/>
        <w:rPr>
          <w:b/>
          <w:bCs/>
          <w:sz w:val="28"/>
          <w:szCs w:val="28"/>
          <w:u w:val="single"/>
        </w:rPr>
      </w:pPr>
      <w:r w:rsidRPr="00954DBF">
        <w:rPr>
          <w:b/>
          <w:bCs/>
          <w:sz w:val="28"/>
          <w:szCs w:val="28"/>
          <w:u w:val="single"/>
        </w:rPr>
        <w:t>Position and Availability</w:t>
      </w:r>
    </w:p>
    <w:p w14:paraId="531EFF6B" w14:textId="177B4637" w:rsidR="00AA1701" w:rsidRDefault="00AA1701" w:rsidP="00AA1701">
      <w:pPr>
        <w:spacing w:after="0" w:line="360" w:lineRule="auto"/>
      </w:pPr>
      <w:r>
        <w:rPr>
          <w:b/>
          <w:bCs/>
        </w:rPr>
        <w:tab/>
      </w:r>
      <w:r>
        <w:t>What position are you applying for? ______________________________________</w:t>
      </w:r>
    </w:p>
    <w:p w14:paraId="2FF14696" w14:textId="4ADAAB2D" w:rsidR="00AA1701" w:rsidRPr="00954DBF" w:rsidRDefault="00AA1701" w:rsidP="00AA1701">
      <w:pPr>
        <w:spacing w:after="0" w:line="360" w:lineRule="auto"/>
      </w:pPr>
      <w:r>
        <w:tab/>
        <w:t>What date are you available to start? _____________________________________</w:t>
      </w:r>
    </w:p>
    <w:p w14:paraId="1CA9A083" w14:textId="77777777" w:rsidR="00F46BAE" w:rsidRPr="00F46BAE" w:rsidRDefault="00F46BAE" w:rsidP="00AA1701">
      <w:pPr>
        <w:spacing w:after="0" w:line="360" w:lineRule="auto"/>
        <w:rPr>
          <w:b/>
          <w:bCs/>
          <w:sz w:val="12"/>
          <w:szCs w:val="12"/>
          <w:u w:val="single"/>
        </w:rPr>
      </w:pPr>
    </w:p>
    <w:p w14:paraId="2A562E58" w14:textId="7C672955" w:rsidR="00AA1701" w:rsidRDefault="00AA1701" w:rsidP="00AA1701">
      <w:pPr>
        <w:spacing w:after="0" w:line="360" w:lineRule="auto"/>
        <w:rPr>
          <w:b/>
          <w:bCs/>
        </w:rPr>
      </w:pPr>
      <w:r w:rsidRPr="00954DBF">
        <w:rPr>
          <w:b/>
          <w:bCs/>
          <w:sz w:val="28"/>
          <w:szCs w:val="28"/>
          <w:u w:val="single"/>
        </w:rPr>
        <w:t>Work experience</w:t>
      </w:r>
      <w:r w:rsidRPr="00954DBF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(starting with your most recent employer)</w:t>
      </w:r>
    </w:p>
    <w:p w14:paraId="71E02933" w14:textId="77777777" w:rsidR="00AA1701" w:rsidRDefault="00AA1701" w:rsidP="00AA1701">
      <w:pPr>
        <w:spacing w:after="0" w:line="360" w:lineRule="auto"/>
      </w:pPr>
      <w:r>
        <w:rPr>
          <w:b/>
          <w:bCs/>
        </w:rPr>
        <w:tab/>
      </w:r>
      <w:r>
        <w:t>Employer 1: ____________________________________________________________</w:t>
      </w:r>
    </w:p>
    <w:p w14:paraId="7DB63A2A" w14:textId="77777777" w:rsidR="00AA1701" w:rsidRDefault="00AA1701" w:rsidP="00AA1701">
      <w:pPr>
        <w:spacing w:after="0" w:line="360" w:lineRule="auto"/>
      </w:pPr>
      <w:r>
        <w:tab/>
        <w:t>Job Title: _______________________________________________________________</w:t>
      </w:r>
    </w:p>
    <w:p w14:paraId="18578C1C" w14:textId="6B5E9D2B" w:rsidR="00954DBF" w:rsidRDefault="00954DBF" w:rsidP="00AA1701">
      <w:pPr>
        <w:spacing w:after="0" w:line="360" w:lineRule="auto"/>
      </w:pPr>
      <w:r>
        <w:tab/>
        <w:t>Direct manager’s full name: _____________________________________________</w:t>
      </w:r>
    </w:p>
    <w:p w14:paraId="4F370010" w14:textId="74A6EA32" w:rsidR="00AA1701" w:rsidRDefault="00AA1701" w:rsidP="00AA1701">
      <w:pPr>
        <w:spacing w:after="0" w:line="360" w:lineRule="auto"/>
      </w:pPr>
      <w:r>
        <w:tab/>
        <w:t>Address: _______________________________________________________________</w:t>
      </w:r>
    </w:p>
    <w:p w14:paraId="64642B9A" w14:textId="4273786D" w:rsidR="00AA1701" w:rsidRDefault="00AA1701" w:rsidP="00AA1701">
      <w:pPr>
        <w:spacing w:after="0" w:line="360" w:lineRule="auto"/>
      </w:pPr>
      <w:r>
        <w:tab/>
        <w:t>City: _________________________    State: ________________   Zip: _____________</w:t>
      </w:r>
    </w:p>
    <w:p w14:paraId="06B402F0" w14:textId="71E99B2B" w:rsidR="00AA1701" w:rsidRPr="00AA1701" w:rsidRDefault="00AA1701" w:rsidP="00AA1701">
      <w:pPr>
        <w:spacing w:after="0" w:line="360" w:lineRule="auto"/>
      </w:pPr>
      <w:r>
        <w:tab/>
        <w:t>Phone Number: _____________________</w:t>
      </w:r>
      <w:r>
        <w:br/>
      </w:r>
      <w:r>
        <w:tab/>
        <w:t>Start Date: ____________   End Date: ________________</w:t>
      </w:r>
    </w:p>
    <w:p w14:paraId="4CC0E888" w14:textId="77777777" w:rsidR="00AA1701" w:rsidRPr="00F46BAE" w:rsidRDefault="00AA1701" w:rsidP="00AA1701">
      <w:pPr>
        <w:spacing w:after="0" w:line="360" w:lineRule="auto"/>
        <w:ind w:firstLine="720"/>
        <w:rPr>
          <w:sz w:val="16"/>
          <w:szCs w:val="16"/>
        </w:rPr>
      </w:pPr>
    </w:p>
    <w:p w14:paraId="46C846B8" w14:textId="22A27074" w:rsidR="00AA1701" w:rsidRDefault="00AA1701" w:rsidP="00AA1701">
      <w:pPr>
        <w:spacing w:after="0" w:line="360" w:lineRule="auto"/>
        <w:ind w:firstLine="720"/>
      </w:pPr>
      <w:r>
        <w:t>Employer 2: ____________________________________________________________</w:t>
      </w:r>
    </w:p>
    <w:p w14:paraId="0C4DCD80" w14:textId="77777777" w:rsidR="00AA1701" w:rsidRDefault="00AA1701" w:rsidP="00AA1701">
      <w:pPr>
        <w:spacing w:after="0" w:line="360" w:lineRule="auto"/>
      </w:pPr>
      <w:r>
        <w:tab/>
        <w:t>Job Title: _______________________________________________________________</w:t>
      </w:r>
    </w:p>
    <w:p w14:paraId="19C2759D" w14:textId="77777777" w:rsidR="00954DBF" w:rsidRDefault="00AA1701" w:rsidP="00954DBF">
      <w:pPr>
        <w:spacing w:after="0" w:line="360" w:lineRule="auto"/>
      </w:pPr>
      <w:r>
        <w:tab/>
      </w:r>
      <w:r w:rsidR="00954DBF">
        <w:t>Direct manager’s full name: _____________________________________________</w:t>
      </w:r>
    </w:p>
    <w:p w14:paraId="1FD15402" w14:textId="5426D6B5" w:rsidR="00AA1701" w:rsidRDefault="00AA1701" w:rsidP="00954DBF">
      <w:pPr>
        <w:spacing w:after="0" w:line="360" w:lineRule="auto"/>
        <w:ind w:firstLine="720"/>
      </w:pPr>
      <w:r>
        <w:t>Address: _______________________________________________________________</w:t>
      </w:r>
    </w:p>
    <w:p w14:paraId="3C90A685" w14:textId="77777777" w:rsidR="00AA1701" w:rsidRDefault="00AA1701" w:rsidP="00AA1701">
      <w:pPr>
        <w:spacing w:after="0" w:line="360" w:lineRule="auto"/>
      </w:pPr>
      <w:r>
        <w:tab/>
        <w:t>City: _________________________    State: ________________   Zip: _____________</w:t>
      </w:r>
    </w:p>
    <w:p w14:paraId="14511556" w14:textId="77777777" w:rsidR="00AA1701" w:rsidRPr="00AA1701" w:rsidRDefault="00AA1701" w:rsidP="00AA1701">
      <w:pPr>
        <w:spacing w:after="0" w:line="360" w:lineRule="auto"/>
      </w:pPr>
      <w:r>
        <w:tab/>
        <w:t>Phone Number: _____________________</w:t>
      </w:r>
      <w:r>
        <w:br/>
      </w:r>
      <w:r>
        <w:tab/>
        <w:t>Start Date: ____________   End Date: ________________</w:t>
      </w:r>
    </w:p>
    <w:p w14:paraId="478179F2" w14:textId="77777777" w:rsidR="00AA1701" w:rsidRDefault="00AA1701" w:rsidP="00AA1701">
      <w:pPr>
        <w:spacing w:after="0" w:line="360" w:lineRule="auto"/>
        <w:ind w:firstLine="720"/>
      </w:pPr>
    </w:p>
    <w:p w14:paraId="7B285880" w14:textId="77777777" w:rsidR="00954DBF" w:rsidRDefault="00954DBF" w:rsidP="00AA1701">
      <w:pPr>
        <w:spacing w:after="0" w:line="360" w:lineRule="auto"/>
        <w:ind w:firstLine="720"/>
      </w:pPr>
    </w:p>
    <w:p w14:paraId="5E986066" w14:textId="77777777" w:rsidR="00F46BAE" w:rsidRDefault="00F46BAE" w:rsidP="00AA1701">
      <w:pPr>
        <w:spacing w:after="0" w:line="360" w:lineRule="auto"/>
        <w:ind w:firstLine="720"/>
      </w:pPr>
    </w:p>
    <w:p w14:paraId="5CF49B57" w14:textId="327F742B" w:rsidR="00AA1701" w:rsidRDefault="00AA1701" w:rsidP="00AA1701">
      <w:pPr>
        <w:spacing w:after="0" w:line="360" w:lineRule="auto"/>
        <w:ind w:firstLine="720"/>
      </w:pPr>
      <w:r>
        <w:t>Employer 3: ____________________________________________________________</w:t>
      </w:r>
    </w:p>
    <w:p w14:paraId="2EF8488D" w14:textId="77777777" w:rsidR="00AA1701" w:rsidRDefault="00AA1701" w:rsidP="00AA1701">
      <w:pPr>
        <w:spacing w:after="0" w:line="360" w:lineRule="auto"/>
      </w:pPr>
      <w:r>
        <w:tab/>
        <w:t>Job Title: _______________________________________________________________</w:t>
      </w:r>
    </w:p>
    <w:p w14:paraId="7107D350" w14:textId="77777777" w:rsidR="00954DBF" w:rsidRDefault="00AA1701" w:rsidP="00954DBF">
      <w:pPr>
        <w:spacing w:after="0" w:line="360" w:lineRule="auto"/>
      </w:pPr>
      <w:r>
        <w:tab/>
      </w:r>
      <w:r w:rsidR="00954DBF">
        <w:t>Direct manager’s full name: _____________________________________________</w:t>
      </w:r>
    </w:p>
    <w:p w14:paraId="06040AF0" w14:textId="5442A40A" w:rsidR="00AA1701" w:rsidRDefault="00AA1701" w:rsidP="00954DBF">
      <w:pPr>
        <w:spacing w:after="0" w:line="360" w:lineRule="auto"/>
        <w:ind w:firstLine="720"/>
      </w:pPr>
      <w:r>
        <w:t>Address: _______________________________________________________________</w:t>
      </w:r>
    </w:p>
    <w:p w14:paraId="64245820" w14:textId="77777777" w:rsidR="00AA1701" w:rsidRDefault="00AA1701" w:rsidP="00AA1701">
      <w:pPr>
        <w:spacing w:after="0" w:line="360" w:lineRule="auto"/>
      </w:pPr>
      <w:r>
        <w:tab/>
        <w:t>City: _________________________    State: ________________   Zip: _____________</w:t>
      </w:r>
    </w:p>
    <w:p w14:paraId="6155B3A4" w14:textId="77777777" w:rsidR="00AA1701" w:rsidRPr="00AA1701" w:rsidRDefault="00AA1701" w:rsidP="00AA1701">
      <w:pPr>
        <w:spacing w:after="0" w:line="360" w:lineRule="auto"/>
      </w:pPr>
      <w:r>
        <w:tab/>
        <w:t>Phone Number: _____________________</w:t>
      </w:r>
      <w:r>
        <w:br/>
      </w:r>
      <w:r>
        <w:tab/>
        <w:t>Start Date: ____________   End Date: ________________</w:t>
      </w:r>
    </w:p>
    <w:p w14:paraId="62DFB59A" w14:textId="77777777" w:rsidR="00AA1701" w:rsidRPr="00F46BAE" w:rsidRDefault="00AA1701">
      <w:pPr>
        <w:spacing w:after="0" w:line="360" w:lineRule="auto"/>
        <w:rPr>
          <w:sz w:val="16"/>
          <w:szCs w:val="16"/>
        </w:rPr>
      </w:pPr>
    </w:p>
    <w:p w14:paraId="0F89CB23" w14:textId="6BB1479C" w:rsidR="00AA1701" w:rsidRDefault="00AA1701" w:rsidP="00AA1701">
      <w:pPr>
        <w:spacing w:after="0" w:line="360" w:lineRule="auto"/>
        <w:ind w:firstLine="720"/>
      </w:pPr>
      <w:r>
        <w:t>Employer 4: ____________________________________________________________</w:t>
      </w:r>
    </w:p>
    <w:p w14:paraId="3442C0ED" w14:textId="77777777" w:rsidR="00AA1701" w:rsidRDefault="00AA1701" w:rsidP="00AA1701">
      <w:pPr>
        <w:spacing w:after="0" w:line="360" w:lineRule="auto"/>
      </w:pPr>
      <w:r>
        <w:tab/>
        <w:t>Job Title: _______________________________________________________________</w:t>
      </w:r>
    </w:p>
    <w:p w14:paraId="1B9BF6C4" w14:textId="77777777" w:rsidR="00954DBF" w:rsidRDefault="00AA1701" w:rsidP="00954DBF">
      <w:pPr>
        <w:spacing w:after="0" w:line="360" w:lineRule="auto"/>
      </w:pPr>
      <w:r>
        <w:tab/>
      </w:r>
      <w:r w:rsidR="00954DBF">
        <w:t>Direct manager’s full name: _____________________________________________</w:t>
      </w:r>
    </w:p>
    <w:p w14:paraId="7FF01B50" w14:textId="49567C98" w:rsidR="00AA1701" w:rsidRDefault="00AA1701" w:rsidP="00954DBF">
      <w:pPr>
        <w:spacing w:after="0" w:line="360" w:lineRule="auto"/>
        <w:ind w:firstLine="720"/>
      </w:pPr>
      <w:r>
        <w:t>Address: _______________________________________________________________</w:t>
      </w:r>
    </w:p>
    <w:p w14:paraId="3954B663" w14:textId="77777777" w:rsidR="00AA1701" w:rsidRDefault="00AA1701" w:rsidP="00AA1701">
      <w:pPr>
        <w:spacing w:after="0" w:line="360" w:lineRule="auto"/>
      </w:pPr>
      <w:r>
        <w:tab/>
        <w:t>City: _________________________    State: ________________   Zip: _____________</w:t>
      </w:r>
    </w:p>
    <w:p w14:paraId="4685FF05" w14:textId="32B0FCB0" w:rsidR="00AA1701" w:rsidRPr="00954DBF" w:rsidRDefault="00AA1701" w:rsidP="00AA1701">
      <w:pPr>
        <w:spacing w:after="0" w:line="360" w:lineRule="auto"/>
      </w:pPr>
      <w:r>
        <w:tab/>
        <w:t>Phone Number: _____________________</w:t>
      </w:r>
      <w:r>
        <w:br/>
      </w:r>
      <w:r>
        <w:tab/>
        <w:t>Start Date: ____________   End Date: ________________</w:t>
      </w:r>
    </w:p>
    <w:p w14:paraId="078F0A81" w14:textId="77777777" w:rsidR="00F46BAE" w:rsidRPr="00F46BAE" w:rsidRDefault="00F46BAE" w:rsidP="00AA1701">
      <w:pPr>
        <w:spacing w:after="0" w:line="360" w:lineRule="auto"/>
        <w:rPr>
          <w:b/>
          <w:bCs/>
          <w:sz w:val="12"/>
          <w:szCs w:val="12"/>
          <w:u w:val="single"/>
        </w:rPr>
      </w:pPr>
    </w:p>
    <w:p w14:paraId="5AA2CA28" w14:textId="16B70D89" w:rsidR="00AA1701" w:rsidRPr="00954DBF" w:rsidRDefault="00954DBF" w:rsidP="00AA1701">
      <w:pPr>
        <w:spacing w:after="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t secondary e</w:t>
      </w:r>
      <w:r w:rsidR="00AA1701" w:rsidRPr="00954DBF">
        <w:rPr>
          <w:b/>
          <w:bCs/>
          <w:sz w:val="28"/>
          <w:szCs w:val="28"/>
          <w:u w:val="single"/>
        </w:rPr>
        <w:t xml:space="preserve">ducation </w:t>
      </w:r>
    </w:p>
    <w:p w14:paraId="323236A0" w14:textId="6CA8C50D" w:rsidR="00AA1701" w:rsidRDefault="00AA1701" w:rsidP="00AA1701">
      <w:pPr>
        <w:spacing w:after="0" w:line="360" w:lineRule="auto"/>
      </w:pPr>
      <w:r>
        <w:rPr>
          <w:b/>
          <w:bCs/>
        </w:rPr>
        <w:tab/>
      </w:r>
      <w:r w:rsidR="00954DBF">
        <w:t>School 1</w:t>
      </w:r>
      <w:r>
        <w:t xml:space="preserve">: </w:t>
      </w:r>
      <w:r w:rsidR="00954DBF">
        <w:t xml:space="preserve">  </w:t>
      </w:r>
      <w:r>
        <w:t>____________________________________________________________</w:t>
      </w:r>
      <w:r w:rsidR="00954DBF">
        <w:t>__</w:t>
      </w:r>
    </w:p>
    <w:p w14:paraId="4B6666A6" w14:textId="5B4E79F0" w:rsidR="00AA1701" w:rsidRDefault="00AA1701" w:rsidP="00AA1701">
      <w:pPr>
        <w:spacing w:after="0" w:line="360" w:lineRule="auto"/>
      </w:pPr>
      <w:r>
        <w:tab/>
        <w:t>Major</w:t>
      </w:r>
      <w:r w:rsidR="00954DBF">
        <w:t>/A</w:t>
      </w:r>
      <w:r>
        <w:t>rea</w:t>
      </w:r>
      <w:r w:rsidR="00954DBF">
        <w:t xml:space="preserve"> of study</w:t>
      </w:r>
      <w:r>
        <w:t xml:space="preserve">: </w:t>
      </w:r>
      <w:r w:rsidR="00954DBF">
        <w:t>_</w:t>
      </w:r>
      <w:r>
        <w:t>____________________________________________________</w:t>
      </w:r>
    </w:p>
    <w:p w14:paraId="327CD5EF" w14:textId="7F5BB5B7" w:rsidR="00AA1701" w:rsidRDefault="00AA1701" w:rsidP="00AA1701">
      <w:pPr>
        <w:spacing w:after="0" w:line="360" w:lineRule="auto"/>
      </w:pPr>
      <w:r>
        <w:tab/>
      </w:r>
      <w:r w:rsidR="00954DBF">
        <w:t>Degree received</w:t>
      </w:r>
      <w:r>
        <w:t>: ________________________________________________________</w:t>
      </w:r>
    </w:p>
    <w:p w14:paraId="68C81ECE" w14:textId="26BC1AEC" w:rsidR="00AA1701" w:rsidRPr="00AA1701" w:rsidRDefault="00AA1701" w:rsidP="00954DBF">
      <w:pPr>
        <w:spacing w:after="0" w:line="360" w:lineRule="auto"/>
      </w:pPr>
      <w:r>
        <w:tab/>
        <w:t xml:space="preserve">Start </w:t>
      </w:r>
      <w:proofErr w:type="gramStart"/>
      <w:r>
        <w:t>Date: _</w:t>
      </w:r>
      <w:proofErr w:type="gramEnd"/>
      <w:r>
        <w:t>___________   End Date: ________________</w:t>
      </w:r>
    </w:p>
    <w:p w14:paraId="5B800206" w14:textId="77777777" w:rsidR="00954DBF" w:rsidRPr="00F46BAE" w:rsidRDefault="00954DBF" w:rsidP="00954DBF">
      <w:pPr>
        <w:spacing w:after="0" w:line="360" w:lineRule="auto"/>
        <w:ind w:firstLine="720"/>
        <w:rPr>
          <w:sz w:val="16"/>
          <w:szCs w:val="16"/>
        </w:rPr>
      </w:pPr>
    </w:p>
    <w:p w14:paraId="40E2A07A" w14:textId="219C6DE6" w:rsidR="00954DBF" w:rsidRDefault="00954DBF" w:rsidP="00954DBF">
      <w:pPr>
        <w:spacing w:after="0" w:line="360" w:lineRule="auto"/>
        <w:ind w:firstLine="720"/>
      </w:pPr>
      <w:r>
        <w:t>School 2:   ______________________________________________________________</w:t>
      </w:r>
    </w:p>
    <w:p w14:paraId="513343F5" w14:textId="08044426" w:rsidR="00954DBF" w:rsidRDefault="00954DBF" w:rsidP="00954DBF">
      <w:pPr>
        <w:spacing w:after="0" w:line="360" w:lineRule="auto"/>
      </w:pPr>
      <w:r>
        <w:tab/>
        <w:t>Major/Area of study: _____________________________________________________</w:t>
      </w:r>
    </w:p>
    <w:p w14:paraId="36C2ED77" w14:textId="77777777" w:rsidR="00954DBF" w:rsidRDefault="00954DBF" w:rsidP="00954DBF">
      <w:pPr>
        <w:spacing w:after="0" w:line="360" w:lineRule="auto"/>
      </w:pPr>
      <w:r>
        <w:tab/>
        <w:t>Degree received: ________________________________________________________</w:t>
      </w:r>
    </w:p>
    <w:p w14:paraId="6F1CB170" w14:textId="77777777" w:rsidR="00954DBF" w:rsidRPr="00AA1701" w:rsidRDefault="00954DBF" w:rsidP="00954DBF">
      <w:pPr>
        <w:spacing w:after="0" w:line="360" w:lineRule="auto"/>
      </w:pPr>
      <w:r>
        <w:tab/>
        <w:t xml:space="preserve">Start </w:t>
      </w:r>
      <w:proofErr w:type="gramStart"/>
      <w:r>
        <w:t>Date: _</w:t>
      </w:r>
      <w:proofErr w:type="gramEnd"/>
      <w:r>
        <w:t>___________   End Date: ________________</w:t>
      </w:r>
    </w:p>
    <w:p w14:paraId="5FD07198" w14:textId="77777777" w:rsidR="00AA1701" w:rsidRDefault="00AA1701">
      <w:pPr>
        <w:spacing w:after="0" w:line="360" w:lineRule="auto"/>
      </w:pPr>
    </w:p>
    <w:p w14:paraId="61966A72" w14:textId="77777777" w:rsidR="00954DBF" w:rsidRDefault="00954DBF">
      <w:pPr>
        <w:spacing w:after="0" w:line="360" w:lineRule="auto"/>
      </w:pPr>
    </w:p>
    <w:p w14:paraId="2CAE0408" w14:textId="77777777" w:rsidR="00954DBF" w:rsidRDefault="00954DBF">
      <w:pPr>
        <w:spacing w:after="0" w:line="360" w:lineRule="auto"/>
      </w:pPr>
    </w:p>
    <w:p w14:paraId="2361C7B9" w14:textId="7BFAD2A8" w:rsidR="00954DBF" w:rsidRDefault="00954DBF" w:rsidP="00954DBF">
      <w:pPr>
        <w:spacing w:after="0" w:line="360" w:lineRule="auto"/>
        <w:ind w:firstLine="720"/>
      </w:pPr>
      <w:r>
        <w:t>School 3:   ______________________________________________________________</w:t>
      </w:r>
    </w:p>
    <w:p w14:paraId="7937BD00" w14:textId="77777777" w:rsidR="00954DBF" w:rsidRDefault="00954DBF" w:rsidP="00954DBF">
      <w:pPr>
        <w:spacing w:after="0" w:line="360" w:lineRule="auto"/>
      </w:pPr>
      <w:r>
        <w:tab/>
        <w:t>Major/Area of study: _____________________________________________________</w:t>
      </w:r>
    </w:p>
    <w:p w14:paraId="6A5A9D10" w14:textId="77777777" w:rsidR="00954DBF" w:rsidRDefault="00954DBF" w:rsidP="00954DBF">
      <w:pPr>
        <w:spacing w:after="0" w:line="360" w:lineRule="auto"/>
      </w:pPr>
      <w:r>
        <w:tab/>
        <w:t>Degree received: ________________________________________________________</w:t>
      </w:r>
    </w:p>
    <w:p w14:paraId="31165EF9" w14:textId="2ADD6459" w:rsidR="00954DBF" w:rsidRDefault="00954DBF">
      <w:pPr>
        <w:spacing w:after="0" w:line="360" w:lineRule="auto"/>
      </w:pPr>
      <w:r>
        <w:tab/>
        <w:t xml:space="preserve">Start </w:t>
      </w:r>
      <w:proofErr w:type="gramStart"/>
      <w:r>
        <w:t>Date: _</w:t>
      </w:r>
      <w:proofErr w:type="gramEnd"/>
      <w:r>
        <w:t>___________   End Date: ________________</w:t>
      </w:r>
    </w:p>
    <w:p w14:paraId="3516AEDE" w14:textId="77777777" w:rsidR="00F46BAE" w:rsidRPr="00F46BAE" w:rsidRDefault="00F46BAE">
      <w:pPr>
        <w:spacing w:after="0" w:line="360" w:lineRule="auto"/>
        <w:rPr>
          <w:b/>
          <w:bCs/>
          <w:sz w:val="12"/>
          <w:szCs w:val="12"/>
          <w:u w:val="single"/>
        </w:rPr>
      </w:pPr>
    </w:p>
    <w:p w14:paraId="757637F2" w14:textId="1592A027" w:rsidR="00954DBF" w:rsidRDefault="00954DBF">
      <w:pPr>
        <w:spacing w:after="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fessional references</w:t>
      </w:r>
    </w:p>
    <w:p w14:paraId="5CE1C13E" w14:textId="3014A720" w:rsidR="00954DBF" w:rsidRDefault="00954DBF" w:rsidP="00954DBF">
      <w:pPr>
        <w:spacing w:after="0" w:line="360" w:lineRule="auto"/>
        <w:ind w:firstLine="720"/>
      </w:pPr>
      <w:r>
        <w:t>Name: _________________________________________________________________</w:t>
      </w:r>
    </w:p>
    <w:p w14:paraId="5BBF5D60" w14:textId="5E012364" w:rsidR="00954DBF" w:rsidRDefault="00954DBF" w:rsidP="00954DBF">
      <w:pPr>
        <w:spacing w:after="0" w:line="360" w:lineRule="auto"/>
      </w:pPr>
      <w:r>
        <w:tab/>
        <w:t>Company/Title: _________________________________________________________</w:t>
      </w:r>
    </w:p>
    <w:p w14:paraId="576E1213" w14:textId="72669017" w:rsidR="00954DBF" w:rsidRDefault="00954DBF" w:rsidP="00954DBF">
      <w:pPr>
        <w:spacing w:after="0" w:line="360" w:lineRule="auto"/>
      </w:pPr>
      <w:r>
        <w:tab/>
        <w:t>Relationship: ___________________________________________________________</w:t>
      </w:r>
    </w:p>
    <w:p w14:paraId="34B859D1" w14:textId="5A968126" w:rsidR="00954DBF" w:rsidRDefault="00954DBF" w:rsidP="00954DBF">
      <w:pPr>
        <w:spacing w:after="0" w:line="360" w:lineRule="auto"/>
      </w:pPr>
      <w:r>
        <w:tab/>
        <w:t>Phone number: _______________</w:t>
      </w:r>
      <w:proofErr w:type="gramStart"/>
      <w:r>
        <w:t xml:space="preserve">_  </w:t>
      </w:r>
      <w:proofErr w:type="gramEnd"/>
      <w:r>
        <w:t xml:space="preserve"> Email address:  _________________________</w:t>
      </w:r>
    </w:p>
    <w:p w14:paraId="1F5A6485" w14:textId="638634B1" w:rsidR="00954DBF" w:rsidRPr="00F46BAE" w:rsidRDefault="00954DBF" w:rsidP="00954DBF">
      <w:pPr>
        <w:spacing w:after="0" w:line="360" w:lineRule="auto"/>
        <w:rPr>
          <w:sz w:val="16"/>
          <w:szCs w:val="16"/>
        </w:rPr>
      </w:pPr>
      <w:r>
        <w:tab/>
      </w:r>
    </w:p>
    <w:p w14:paraId="06A18281" w14:textId="77777777" w:rsidR="00954DBF" w:rsidRDefault="00954DBF" w:rsidP="00954DBF">
      <w:pPr>
        <w:spacing w:after="0" w:line="360" w:lineRule="auto"/>
        <w:ind w:firstLine="720"/>
      </w:pPr>
      <w:r>
        <w:t>Name: _________________________________________________________________</w:t>
      </w:r>
    </w:p>
    <w:p w14:paraId="7D1851C5" w14:textId="77777777" w:rsidR="00954DBF" w:rsidRDefault="00954DBF" w:rsidP="00954DBF">
      <w:pPr>
        <w:spacing w:after="0" w:line="360" w:lineRule="auto"/>
      </w:pPr>
      <w:r>
        <w:tab/>
        <w:t>Company/Title: _________________________________________________________</w:t>
      </w:r>
    </w:p>
    <w:p w14:paraId="2905FAA3" w14:textId="77777777" w:rsidR="00954DBF" w:rsidRDefault="00954DBF" w:rsidP="00954DBF">
      <w:pPr>
        <w:spacing w:after="0" w:line="360" w:lineRule="auto"/>
      </w:pPr>
      <w:r>
        <w:tab/>
        <w:t>Relationship: ___________________________________________________________</w:t>
      </w:r>
    </w:p>
    <w:p w14:paraId="656D13A8" w14:textId="77777777" w:rsidR="00954DBF" w:rsidRDefault="00954DBF" w:rsidP="00954DBF">
      <w:pPr>
        <w:spacing w:after="0" w:line="360" w:lineRule="auto"/>
      </w:pPr>
      <w:r>
        <w:tab/>
        <w:t>Phone number: _______________</w:t>
      </w:r>
      <w:proofErr w:type="gramStart"/>
      <w:r>
        <w:t xml:space="preserve">_  </w:t>
      </w:r>
      <w:proofErr w:type="gramEnd"/>
      <w:r>
        <w:t xml:space="preserve"> Email address:  _________________________</w:t>
      </w:r>
    </w:p>
    <w:p w14:paraId="052C6F00" w14:textId="77777777" w:rsidR="00954DBF" w:rsidRPr="00F46BAE" w:rsidRDefault="00954DBF" w:rsidP="00954DBF">
      <w:pPr>
        <w:spacing w:after="0" w:line="360" w:lineRule="auto"/>
        <w:ind w:firstLine="720"/>
        <w:rPr>
          <w:sz w:val="16"/>
          <w:szCs w:val="16"/>
        </w:rPr>
      </w:pPr>
    </w:p>
    <w:p w14:paraId="4CD99AD1" w14:textId="3B60A1D0" w:rsidR="00954DBF" w:rsidRDefault="00954DBF" w:rsidP="00954DBF">
      <w:pPr>
        <w:spacing w:after="0" w:line="360" w:lineRule="auto"/>
        <w:ind w:firstLine="720"/>
      </w:pPr>
      <w:r>
        <w:t>Name: _________________________________________________________________</w:t>
      </w:r>
    </w:p>
    <w:p w14:paraId="53151273" w14:textId="77777777" w:rsidR="00954DBF" w:rsidRDefault="00954DBF" w:rsidP="00954DBF">
      <w:pPr>
        <w:spacing w:after="0" w:line="360" w:lineRule="auto"/>
      </w:pPr>
      <w:r>
        <w:tab/>
        <w:t>Company/Title: _________________________________________________________</w:t>
      </w:r>
    </w:p>
    <w:p w14:paraId="6A71AD67" w14:textId="77777777" w:rsidR="00954DBF" w:rsidRDefault="00954DBF" w:rsidP="00954DBF">
      <w:pPr>
        <w:spacing w:after="0" w:line="360" w:lineRule="auto"/>
      </w:pPr>
      <w:r>
        <w:tab/>
        <w:t>Relationship: ___________________________________________________________</w:t>
      </w:r>
    </w:p>
    <w:p w14:paraId="26162A47" w14:textId="77777777" w:rsidR="00954DBF" w:rsidRDefault="00954DBF" w:rsidP="00954DBF">
      <w:pPr>
        <w:spacing w:after="0" w:line="360" w:lineRule="auto"/>
      </w:pPr>
      <w:r>
        <w:tab/>
        <w:t>Phone number: _______________</w:t>
      </w:r>
      <w:proofErr w:type="gramStart"/>
      <w:r>
        <w:t xml:space="preserve">_  </w:t>
      </w:r>
      <w:proofErr w:type="gramEnd"/>
      <w:r>
        <w:t xml:space="preserve"> Email address:  _________________________</w:t>
      </w:r>
    </w:p>
    <w:p w14:paraId="0706441A" w14:textId="77777777" w:rsidR="00954DBF" w:rsidRPr="00F46BAE" w:rsidRDefault="00954DBF">
      <w:pPr>
        <w:spacing w:after="0" w:line="360" w:lineRule="auto"/>
        <w:rPr>
          <w:sz w:val="16"/>
          <w:szCs w:val="16"/>
        </w:rPr>
      </w:pPr>
    </w:p>
    <w:p w14:paraId="7EA8D90F" w14:textId="68883A7B" w:rsidR="00954DBF" w:rsidRDefault="00954DBF" w:rsidP="00F46BAE">
      <w:pPr>
        <w:spacing w:after="0" w:line="240" w:lineRule="auto"/>
      </w:pPr>
      <w:r>
        <w:t>FoxBuilt, Inc. is an equal opportunity employer and does not discriminate based on race, color, national origin, age, religion, creed, disability, veteran status, gender, etc.</w:t>
      </w:r>
    </w:p>
    <w:p w14:paraId="15282238" w14:textId="0A5F8214" w:rsidR="00954DBF" w:rsidRDefault="00954DBF" w:rsidP="00F46BAE">
      <w:pPr>
        <w:spacing w:after="0" w:line="240" w:lineRule="auto"/>
      </w:pPr>
      <w:r>
        <w:t>By signing below, I certify that all information contained within this application is correct to the best of my knowledge. I acknowledge that providing false information is grounds for refusing to hire me, or for termination should I be hired.</w:t>
      </w:r>
    </w:p>
    <w:p w14:paraId="184723CA" w14:textId="0EBE0067" w:rsidR="00954DBF" w:rsidRDefault="00954DBF">
      <w:pPr>
        <w:spacing w:after="0" w:line="360" w:lineRule="auto"/>
      </w:pPr>
    </w:p>
    <w:p w14:paraId="760DF8E9" w14:textId="0EAD5333" w:rsidR="00F46BAE" w:rsidRDefault="00954DBF">
      <w:pPr>
        <w:spacing w:after="0" w:line="360" w:lineRule="auto"/>
      </w:pPr>
      <w:r>
        <w:t>Name: _______________________</w:t>
      </w:r>
      <w:r w:rsidR="00F46BAE">
        <w:t>______________________</w:t>
      </w:r>
      <w:r>
        <w:t xml:space="preserve">  </w:t>
      </w:r>
    </w:p>
    <w:p w14:paraId="7DE8D719" w14:textId="24FC1713" w:rsidR="00954DBF" w:rsidRPr="00AA1701" w:rsidRDefault="00954DBF">
      <w:pPr>
        <w:spacing w:after="0" w:line="360" w:lineRule="auto"/>
      </w:pPr>
      <w:r>
        <w:t>Signature: __________________________   Date: _________</w:t>
      </w:r>
    </w:p>
    <w:sectPr w:rsidR="00954DBF" w:rsidRPr="00AA170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D4EB" w14:textId="77777777" w:rsidR="00102981" w:rsidRDefault="00102981" w:rsidP="008809B6">
      <w:pPr>
        <w:spacing w:after="0" w:line="240" w:lineRule="auto"/>
      </w:pPr>
      <w:r>
        <w:separator/>
      </w:r>
    </w:p>
  </w:endnote>
  <w:endnote w:type="continuationSeparator" w:id="0">
    <w:p w14:paraId="2096F506" w14:textId="77777777" w:rsidR="00102981" w:rsidRDefault="00102981" w:rsidP="0088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0A" w14:textId="77777777" w:rsidR="00AA1701" w:rsidRPr="00AA1701" w:rsidRDefault="00AA1701">
    <w:pPr>
      <w:pStyle w:val="Footer"/>
      <w:jc w:val="right"/>
    </w:pPr>
    <w:r w:rsidRPr="00AA1701">
      <w:rPr>
        <w:sz w:val="20"/>
        <w:szCs w:val="20"/>
      </w:rPr>
      <w:t xml:space="preserve">pg. </w:t>
    </w:r>
    <w:r w:rsidRPr="00AA1701">
      <w:rPr>
        <w:sz w:val="20"/>
        <w:szCs w:val="20"/>
      </w:rPr>
      <w:fldChar w:fldCharType="begin"/>
    </w:r>
    <w:r w:rsidRPr="00AA1701">
      <w:rPr>
        <w:sz w:val="20"/>
        <w:szCs w:val="20"/>
      </w:rPr>
      <w:instrText xml:space="preserve"> PAGE  \* Arabic </w:instrText>
    </w:r>
    <w:r w:rsidRPr="00AA1701">
      <w:rPr>
        <w:sz w:val="20"/>
        <w:szCs w:val="20"/>
      </w:rPr>
      <w:fldChar w:fldCharType="separate"/>
    </w:r>
    <w:r w:rsidRPr="00AA1701">
      <w:rPr>
        <w:noProof/>
        <w:sz w:val="20"/>
        <w:szCs w:val="20"/>
      </w:rPr>
      <w:t>1</w:t>
    </w:r>
    <w:r w:rsidRPr="00AA1701">
      <w:rPr>
        <w:sz w:val="20"/>
        <w:szCs w:val="20"/>
      </w:rPr>
      <w:fldChar w:fldCharType="end"/>
    </w:r>
  </w:p>
  <w:p w14:paraId="6CCC7308" w14:textId="4846E1A7" w:rsidR="00AA1701" w:rsidRDefault="00AA1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3006" w14:textId="77777777" w:rsidR="00102981" w:rsidRDefault="00102981" w:rsidP="008809B6">
      <w:pPr>
        <w:spacing w:after="0" w:line="240" w:lineRule="auto"/>
      </w:pPr>
      <w:r>
        <w:separator/>
      </w:r>
    </w:p>
  </w:footnote>
  <w:footnote w:type="continuationSeparator" w:id="0">
    <w:p w14:paraId="0D9FFA75" w14:textId="77777777" w:rsidR="00102981" w:rsidRDefault="00102981" w:rsidP="0088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2C0" w14:textId="53592CA6" w:rsidR="008809B6" w:rsidRDefault="008809B6" w:rsidP="008809B6">
    <w:pPr>
      <w:pStyle w:val="Header"/>
      <w:jc w:val="center"/>
    </w:pPr>
    <w:r>
      <w:rPr>
        <w:noProof/>
      </w:rPr>
      <w:drawing>
        <wp:inline distT="0" distB="0" distL="0" distR="0" wp14:anchorId="1F12BC37" wp14:editId="2CCB50A4">
          <wp:extent cx="2114550" cy="586760"/>
          <wp:effectExtent l="0" t="0" r="0" b="3810"/>
          <wp:docPr id="387365376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820" cy="59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1855F" w14:textId="480E54B1" w:rsidR="008809B6" w:rsidRPr="008809B6" w:rsidRDefault="008809B6" w:rsidP="008809B6">
    <w:pPr>
      <w:pStyle w:val="Header"/>
      <w:jc w:val="center"/>
      <w:rPr>
        <w:sz w:val="18"/>
        <w:szCs w:val="18"/>
      </w:rPr>
    </w:pPr>
    <w:r w:rsidRPr="008809B6">
      <w:rPr>
        <w:sz w:val="18"/>
        <w:szCs w:val="18"/>
      </w:rPr>
      <w:t xml:space="preserve">5755 Union Deposit </w:t>
    </w:r>
    <w:proofErr w:type="gramStart"/>
    <w:r w:rsidRPr="008809B6">
      <w:rPr>
        <w:sz w:val="18"/>
        <w:szCs w:val="18"/>
      </w:rPr>
      <w:t>Road  -</w:t>
    </w:r>
    <w:proofErr w:type="gramEnd"/>
    <w:r w:rsidRPr="008809B6">
      <w:rPr>
        <w:sz w:val="18"/>
        <w:szCs w:val="18"/>
      </w:rPr>
      <w:t xml:space="preserve">  Harrisburg, </w:t>
    </w:r>
    <w:proofErr w:type="gramStart"/>
    <w:r w:rsidRPr="008809B6">
      <w:rPr>
        <w:sz w:val="18"/>
        <w:szCs w:val="18"/>
      </w:rPr>
      <w:t>PA  -</w:t>
    </w:r>
    <w:proofErr w:type="gramEnd"/>
    <w:r w:rsidRPr="008809B6">
      <w:rPr>
        <w:sz w:val="18"/>
        <w:szCs w:val="18"/>
      </w:rPr>
      <w:t xml:space="preserve">  (717) 526-40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B6"/>
    <w:rsid w:val="000C4E5C"/>
    <w:rsid w:val="00102981"/>
    <w:rsid w:val="002F4C38"/>
    <w:rsid w:val="004B7904"/>
    <w:rsid w:val="008809B6"/>
    <w:rsid w:val="00954DBF"/>
    <w:rsid w:val="00AA1701"/>
    <w:rsid w:val="00B75698"/>
    <w:rsid w:val="00F4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5533C"/>
  <w15:chartTrackingRefBased/>
  <w15:docId w15:val="{D097AB40-5876-46FA-93C1-DEA3CB02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9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9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9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9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9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9B6"/>
  </w:style>
  <w:style w:type="paragraph" w:styleId="Footer">
    <w:name w:val="footer"/>
    <w:basedOn w:val="Normal"/>
    <w:link w:val="FooterChar"/>
    <w:uiPriority w:val="99"/>
    <w:unhideWhenUsed/>
    <w:rsid w:val="0088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835C-8070-452B-9F6C-5A8A2B8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9</Words>
  <Characters>4515</Characters>
  <Application>Microsoft Office Word</Application>
  <DocSecurity>0</DocSecurity>
  <Lines>9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ox</dc:creator>
  <cp:keywords/>
  <dc:description/>
  <cp:lastModifiedBy>Paul Fox</cp:lastModifiedBy>
  <cp:revision>2</cp:revision>
  <cp:lastPrinted>2025-04-18T14:35:00Z</cp:lastPrinted>
  <dcterms:created xsi:type="dcterms:W3CDTF">2025-04-18T13:57:00Z</dcterms:created>
  <dcterms:modified xsi:type="dcterms:W3CDTF">2025-04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59ae8-bdfe-4057-955f-60b9143e2fc8</vt:lpwstr>
  </property>
</Properties>
</file>